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A2789" w14:textId="3AAE21C5" w:rsidR="00252832" w:rsidRPr="00386357" w:rsidRDefault="00252832" w:rsidP="00A61536">
      <w:pPr>
        <w:jc w:val="center"/>
        <w:rPr>
          <w:rFonts w:asciiTheme="minorHAnsi" w:hAnsiTheme="minorHAnsi"/>
          <w:b/>
          <w:bCs/>
          <w:color w:val="000000" w:themeColor="text1"/>
        </w:rPr>
      </w:pPr>
      <w:bookmarkStart w:id="0" w:name="_GoBack"/>
      <w:bookmarkEnd w:id="0"/>
      <w:r w:rsidRPr="00386357">
        <w:rPr>
          <w:rFonts w:asciiTheme="minorHAnsi" w:hAnsiTheme="minorHAnsi"/>
          <w:b/>
          <w:bCs/>
          <w:color w:val="000000" w:themeColor="text1"/>
        </w:rPr>
        <w:t xml:space="preserve">Seznam kurzů s volnou kapacitou </w:t>
      </w:r>
      <w:r w:rsidR="00386357" w:rsidRPr="00386357">
        <w:rPr>
          <w:rFonts w:asciiTheme="minorHAnsi" w:hAnsiTheme="minorHAnsi"/>
          <w:b/>
          <w:bCs/>
          <w:color w:val="000000" w:themeColor="text1"/>
        </w:rPr>
        <w:t>LS 201</w:t>
      </w:r>
      <w:r w:rsidR="00A35787">
        <w:rPr>
          <w:rFonts w:asciiTheme="minorHAnsi" w:hAnsiTheme="minorHAnsi"/>
          <w:b/>
          <w:bCs/>
          <w:color w:val="000000" w:themeColor="text1"/>
        </w:rPr>
        <w:t>8</w:t>
      </w:r>
      <w:r w:rsidR="00386357" w:rsidRPr="00386357">
        <w:rPr>
          <w:rFonts w:asciiTheme="minorHAnsi" w:hAnsiTheme="minorHAnsi"/>
          <w:b/>
          <w:bCs/>
          <w:color w:val="000000" w:themeColor="text1"/>
        </w:rPr>
        <w:t>/201</w:t>
      </w:r>
      <w:r w:rsidR="00A35787">
        <w:rPr>
          <w:rFonts w:asciiTheme="minorHAnsi" w:hAnsiTheme="minorHAnsi"/>
          <w:b/>
          <w:bCs/>
          <w:color w:val="000000" w:themeColor="text1"/>
        </w:rPr>
        <w:t>9</w:t>
      </w:r>
      <w:r w:rsidR="00C37377" w:rsidRPr="00386357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2307F5">
        <w:rPr>
          <w:rFonts w:asciiTheme="minorHAnsi" w:hAnsiTheme="minorHAnsi"/>
          <w:b/>
          <w:bCs/>
          <w:color w:val="000000" w:themeColor="text1"/>
        </w:rPr>
        <w:t>– Španělština</w:t>
      </w:r>
    </w:p>
    <w:tbl>
      <w:tblPr>
        <w:tblW w:w="10080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5400"/>
        <w:gridCol w:w="2160"/>
        <w:gridCol w:w="1440"/>
      </w:tblGrid>
      <w:tr w:rsidR="00252832" w:rsidRPr="00386357" w14:paraId="404F1FDC" w14:textId="77777777" w:rsidTr="00680BB0">
        <w:tc>
          <w:tcPr>
            <w:tcW w:w="1080" w:type="dxa"/>
          </w:tcPr>
          <w:p w14:paraId="27FBAEA1" w14:textId="77777777" w:rsidR="00252832" w:rsidRPr="00386357" w:rsidRDefault="00252832" w:rsidP="00D74BAB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386357">
              <w:rPr>
                <w:rFonts w:asciiTheme="minorHAnsi" w:hAnsiTheme="minorHAnsi"/>
                <w:b/>
                <w:bCs/>
                <w:color w:val="000000" w:themeColor="text1"/>
              </w:rPr>
              <w:t>IDENT</w:t>
            </w:r>
          </w:p>
        </w:tc>
        <w:tc>
          <w:tcPr>
            <w:tcW w:w="5400" w:type="dxa"/>
          </w:tcPr>
          <w:p w14:paraId="7D6713B4" w14:textId="77777777" w:rsidR="00252832" w:rsidRPr="00386357" w:rsidRDefault="00252832" w:rsidP="00D74BAB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386357">
              <w:rPr>
                <w:rFonts w:asciiTheme="minorHAnsi" w:hAnsiTheme="minorHAnsi"/>
                <w:b/>
                <w:bCs/>
                <w:color w:val="000000" w:themeColor="text1"/>
              </w:rPr>
              <w:t>NÁZEV KURZU</w:t>
            </w:r>
          </w:p>
        </w:tc>
        <w:tc>
          <w:tcPr>
            <w:tcW w:w="2160" w:type="dxa"/>
          </w:tcPr>
          <w:p w14:paraId="766BC996" w14:textId="77777777" w:rsidR="00252832" w:rsidRPr="00386357" w:rsidRDefault="00252832" w:rsidP="00D74BAB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386357">
              <w:rPr>
                <w:rFonts w:asciiTheme="minorHAnsi" w:hAnsiTheme="minorHAnsi"/>
                <w:b/>
                <w:bCs/>
                <w:color w:val="000000" w:themeColor="text1"/>
              </w:rPr>
              <w:t>KDY/KDE/S KÝM</w:t>
            </w:r>
          </w:p>
        </w:tc>
        <w:tc>
          <w:tcPr>
            <w:tcW w:w="1440" w:type="dxa"/>
          </w:tcPr>
          <w:p w14:paraId="20218099" w14:textId="77777777" w:rsidR="00252832" w:rsidRPr="00386357" w:rsidRDefault="00252832" w:rsidP="00680BB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386357">
              <w:rPr>
                <w:rFonts w:asciiTheme="minorHAnsi" w:hAnsiTheme="minorHAnsi"/>
                <w:b/>
                <w:bCs/>
                <w:color w:val="000000" w:themeColor="text1"/>
              </w:rPr>
              <w:t>VOLNÁ KAPACITA</w:t>
            </w:r>
          </w:p>
        </w:tc>
      </w:tr>
      <w:tr w:rsidR="0050305E" w:rsidRPr="00386357" w14:paraId="43B26563" w14:textId="77777777" w:rsidTr="00111385">
        <w:trPr>
          <w:trHeight w:val="586"/>
        </w:trPr>
        <w:tc>
          <w:tcPr>
            <w:tcW w:w="1080" w:type="dxa"/>
          </w:tcPr>
          <w:p w14:paraId="36861031" w14:textId="30125D2A" w:rsidR="0050305E" w:rsidRPr="00386357" w:rsidRDefault="0050305E" w:rsidP="00A73160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386357">
              <w:rPr>
                <w:rFonts w:asciiTheme="minorHAnsi" w:hAnsiTheme="minorHAnsi"/>
                <w:color w:val="000000" w:themeColor="text1"/>
              </w:rPr>
              <w:t>2RO</w:t>
            </w:r>
            <w:r w:rsidR="00A73160">
              <w:rPr>
                <w:rFonts w:asciiTheme="minorHAnsi" w:hAnsiTheme="minorHAnsi"/>
                <w:color w:val="000000" w:themeColor="text1"/>
              </w:rPr>
              <w:t>161</w:t>
            </w:r>
          </w:p>
        </w:tc>
        <w:tc>
          <w:tcPr>
            <w:tcW w:w="5400" w:type="dxa"/>
          </w:tcPr>
          <w:p w14:paraId="5027F666" w14:textId="1CCFE7CE" w:rsidR="0050305E" w:rsidRPr="00386357" w:rsidRDefault="00A73160" w:rsidP="00A73160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sz w:val="20"/>
                <w:szCs w:val="20"/>
              </w:rPr>
              <w:t>Španělština pro ekonomy - základní úroveň 1 (A0/A1)</w:t>
            </w:r>
          </w:p>
        </w:tc>
        <w:tc>
          <w:tcPr>
            <w:tcW w:w="2160" w:type="dxa"/>
            <w:shd w:val="clear" w:color="auto" w:fill="FFFFFF" w:themeFill="background1"/>
          </w:tcPr>
          <w:p w14:paraId="282495A7" w14:textId="5E99589C" w:rsidR="0050305E" w:rsidRPr="00111385" w:rsidRDefault="00A35787" w:rsidP="00A35787">
            <w:pPr>
              <w:spacing w:after="0" w:line="240" w:lineRule="auto"/>
              <w:rPr>
                <w:rFonts w:asciiTheme="minorHAnsi" w:eastAsia="Times New Roman" w:hAnsiTheme="minorHAnsi" w:cs="Times New Roman"/>
                <w:lang w:eastAsia="cs-CZ"/>
              </w:rPr>
            </w:pPr>
            <w:r w:rsidRPr="00111385">
              <w:rPr>
                <w:rFonts w:asciiTheme="minorHAnsi" w:eastAsia="Times New Roman" w:hAnsiTheme="minorHAnsi" w:cs="Arial"/>
                <w:color w:val="000000"/>
                <w:shd w:val="clear" w:color="auto" w:fill="E8E8FC"/>
                <w:lang w:eastAsia="cs-CZ"/>
              </w:rPr>
              <w:t xml:space="preserve">Po 16.15-17.45 </w:t>
            </w:r>
            <w:r w:rsidR="00A73160" w:rsidRPr="00111385">
              <w:rPr>
                <w:rFonts w:asciiTheme="minorHAnsi" w:eastAsia="Times New Roman" w:hAnsiTheme="minorHAnsi" w:cs="Arial"/>
                <w:color w:val="000000"/>
                <w:shd w:val="clear" w:color="auto" w:fill="E8E8FC"/>
                <w:lang w:eastAsia="cs-CZ"/>
              </w:rPr>
              <w:t>SB 3</w:t>
            </w:r>
            <w:r w:rsidRPr="00111385">
              <w:rPr>
                <w:rFonts w:asciiTheme="minorHAnsi" w:eastAsia="Times New Roman" w:hAnsiTheme="minorHAnsi" w:cs="Arial"/>
                <w:color w:val="000000"/>
                <w:shd w:val="clear" w:color="auto" w:fill="E8E8FC"/>
                <w:lang w:eastAsia="cs-CZ"/>
              </w:rPr>
              <w:t>34</w:t>
            </w:r>
            <w:r w:rsidR="00A73160" w:rsidRPr="00111385">
              <w:rPr>
                <w:rFonts w:asciiTheme="minorHAnsi" w:eastAsia="Times New Roman" w:hAnsiTheme="minorHAnsi" w:cs="Arial"/>
                <w:color w:val="000000"/>
                <w:shd w:val="clear" w:color="auto" w:fill="E8E8FC"/>
                <w:lang w:eastAsia="cs-CZ"/>
              </w:rPr>
              <w:t xml:space="preserve"> (M</w:t>
            </w:r>
            <w:r w:rsidRPr="00111385">
              <w:rPr>
                <w:rFonts w:asciiTheme="minorHAnsi" w:eastAsia="Times New Roman" w:hAnsiTheme="minorHAnsi" w:cs="Arial"/>
                <w:color w:val="000000"/>
                <w:shd w:val="clear" w:color="auto" w:fill="E8E8FC"/>
                <w:lang w:eastAsia="cs-CZ"/>
              </w:rPr>
              <w:t>acíková</w:t>
            </w:r>
            <w:r w:rsidR="00A73160" w:rsidRPr="00111385">
              <w:rPr>
                <w:rFonts w:asciiTheme="minorHAnsi" w:eastAsia="Times New Roman" w:hAnsiTheme="minorHAnsi" w:cs="Arial"/>
                <w:color w:val="000000"/>
                <w:shd w:val="clear" w:color="auto" w:fill="E8E8FC"/>
                <w:lang w:eastAsia="cs-CZ"/>
              </w:rPr>
              <w:t>)</w:t>
            </w:r>
          </w:p>
        </w:tc>
        <w:tc>
          <w:tcPr>
            <w:tcW w:w="1440" w:type="dxa"/>
          </w:tcPr>
          <w:p w14:paraId="1E8DDF0B" w14:textId="36B2C370" w:rsidR="0050305E" w:rsidRPr="00386357" w:rsidRDefault="00A73160" w:rsidP="00680BB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</w:t>
            </w:r>
          </w:p>
        </w:tc>
      </w:tr>
      <w:tr w:rsidR="00A35787" w:rsidRPr="00386357" w14:paraId="1459E201" w14:textId="77777777" w:rsidTr="00111385">
        <w:trPr>
          <w:trHeight w:val="586"/>
        </w:trPr>
        <w:tc>
          <w:tcPr>
            <w:tcW w:w="1080" w:type="dxa"/>
          </w:tcPr>
          <w:p w14:paraId="7186FE00" w14:textId="030C45E1" w:rsidR="00A35787" w:rsidRPr="00386357" w:rsidRDefault="00A35787" w:rsidP="00A73160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RO161</w:t>
            </w:r>
          </w:p>
        </w:tc>
        <w:tc>
          <w:tcPr>
            <w:tcW w:w="5400" w:type="dxa"/>
          </w:tcPr>
          <w:p w14:paraId="62CB2DA0" w14:textId="040BD2D8" w:rsidR="00A35787" w:rsidRDefault="00A35787" w:rsidP="00A731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anělština pro ekonomy - základní úroveň 1 (A0/A1)</w:t>
            </w:r>
          </w:p>
        </w:tc>
        <w:tc>
          <w:tcPr>
            <w:tcW w:w="2160" w:type="dxa"/>
            <w:shd w:val="clear" w:color="auto" w:fill="FFFFFF" w:themeFill="background1"/>
          </w:tcPr>
          <w:p w14:paraId="27A2350F" w14:textId="76086A3B" w:rsidR="00A35787" w:rsidRPr="00111385" w:rsidRDefault="00A35787" w:rsidP="00A3578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hd w:val="clear" w:color="auto" w:fill="E8E8FC"/>
                <w:lang w:eastAsia="cs-CZ"/>
              </w:rPr>
            </w:pPr>
            <w:r w:rsidRPr="00111385">
              <w:rPr>
                <w:rFonts w:asciiTheme="minorHAnsi" w:eastAsia="Times New Roman" w:hAnsiTheme="minorHAnsi" w:cs="Arial"/>
                <w:color w:val="000000"/>
                <w:shd w:val="clear" w:color="auto" w:fill="E8E8FC"/>
                <w:lang w:eastAsia="cs-CZ"/>
              </w:rPr>
              <w:t>Út 14.30-16 JM 310 (</w:t>
            </w:r>
            <w:proofErr w:type="spellStart"/>
            <w:r w:rsidRPr="00111385">
              <w:rPr>
                <w:rFonts w:asciiTheme="minorHAnsi" w:eastAsia="Times New Roman" w:hAnsiTheme="minorHAnsi" w:cs="Arial"/>
                <w:color w:val="000000"/>
                <w:shd w:val="clear" w:color="auto" w:fill="E8E8FC"/>
                <w:lang w:eastAsia="cs-CZ"/>
              </w:rPr>
              <w:t>Priesolová</w:t>
            </w:r>
            <w:proofErr w:type="spellEnd"/>
            <w:r w:rsidRPr="00111385">
              <w:rPr>
                <w:rFonts w:asciiTheme="minorHAnsi" w:eastAsia="Times New Roman" w:hAnsiTheme="minorHAnsi" w:cs="Arial"/>
                <w:color w:val="000000"/>
                <w:shd w:val="clear" w:color="auto" w:fill="E8E8FC"/>
                <w:lang w:eastAsia="cs-CZ"/>
              </w:rPr>
              <w:t>)</w:t>
            </w:r>
          </w:p>
        </w:tc>
        <w:tc>
          <w:tcPr>
            <w:tcW w:w="1440" w:type="dxa"/>
          </w:tcPr>
          <w:p w14:paraId="14DA4370" w14:textId="3BE050DF" w:rsidR="00A35787" w:rsidRDefault="00A35787" w:rsidP="00680BB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7</w:t>
            </w:r>
          </w:p>
        </w:tc>
      </w:tr>
      <w:tr w:rsidR="00A35787" w:rsidRPr="00386357" w14:paraId="4C69393D" w14:textId="77777777" w:rsidTr="00111385">
        <w:trPr>
          <w:trHeight w:val="586"/>
        </w:trPr>
        <w:tc>
          <w:tcPr>
            <w:tcW w:w="1080" w:type="dxa"/>
          </w:tcPr>
          <w:p w14:paraId="5431BF97" w14:textId="07BCB94E" w:rsidR="00A35787" w:rsidRDefault="00A35787" w:rsidP="00A73160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RO161</w:t>
            </w:r>
          </w:p>
        </w:tc>
        <w:tc>
          <w:tcPr>
            <w:tcW w:w="5400" w:type="dxa"/>
          </w:tcPr>
          <w:p w14:paraId="138FECE8" w14:textId="6C9AD0A6" w:rsidR="00A35787" w:rsidRDefault="00A35787" w:rsidP="00A731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anělština pro ekonomy - základní úroveň 1 (A0/A1)</w:t>
            </w:r>
          </w:p>
        </w:tc>
        <w:tc>
          <w:tcPr>
            <w:tcW w:w="2160" w:type="dxa"/>
            <w:shd w:val="clear" w:color="auto" w:fill="FFFFFF" w:themeFill="background1"/>
          </w:tcPr>
          <w:p w14:paraId="13804D16" w14:textId="265A5278" w:rsidR="00A35787" w:rsidRPr="00111385" w:rsidRDefault="00A35787" w:rsidP="00A3578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hd w:val="clear" w:color="auto" w:fill="E8E8FC"/>
                <w:lang w:eastAsia="cs-CZ"/>
              </w:rPr>
            </w:pPr>
            <w:r w:rsidRPr="00111385">
              <w:rPr>
                <w:rFonts w:asciiTheme="minorHAnsi" w:eastAsia="Times New Roman" w:hAnsiTheme="minorHAnsi" w:cs="Arial"/>
                <w:color w:val="000000"/>
                <w:shd w:val="clear" w:color="auto" w:fill="E8E8FC"/>
                <w:lang w:eastAsia="cs-CZ"/>
              </w:rPr>
              <w:t>St 12.45-14.15 JM 272 (</w:t>
            </w:r>
            <w:proofErr w:type="spellStart"/>
            <w:r w:rsidRPr="00111385">
              <w:rPr>
                <w:rFonts w:asciiTheme="minorHAnsi" w:eastAsia="Times New Roman" w:hAnsiTheme="minorHAnsi" w:cs="Arial"/>
                <w:color w:val="000000"/>
                <w:shd w:val="clear" w:color="auto" w:fill="E8E8FC"/>
                <w:lang w:eastAsia="cs-CZ"/>
              </w:rPr>
              <w:t>Vrzalová-Hejsková</w:t>
            </w:r>
            <w:proofErr w:type="spellEnd"/>
            <w:r w:rsidRPr="00111385">
              <w:rPr>
                <w:rFonts w:asciiTheme="minorHAnsi" w:eastAsia="Times New Roman" w:hAnsiTheme="minorHAnsi" w:cs="Arial"/>
                <w:color w:val="000000"/>
                <w:shd w:val="clear" w:color="auto" w:fill="E8E8FC"/>
                <w:lang w:eastAsia="cs-CZ"/>
              </w:rPr>
              <w:t>)</w:t>
            </w:r>
          </w:p>
        </w:tc>
        <w:tc>
          <w:tcPr>
            <w:tcW w:w="1440" w:type="dxa"/>
          </w:tcPr>
          <w:p w14:paraId="3C19FF70" w14:textId="41CA789C" w:rsidR="00A35787" w:rsidRDefault="00A35787" w:rsidP="00680BB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6</w:t>
            </w:r>
          </w:p>
        </w:tc>
      </w:tr>
      <w:tr w:rsidR="00D60546" w:rsidRPr="00386357" w14:paraId="23168B24" w14:textId="77777777" w:rsidTr="00680BB0">
        <w:tc>
          <w:tcPr>
            <w:tcW w:w="1080" w:type="dxa"/>
          </w:tcPr>
          <w:p w14:paraId="575C7461" w14:textId="52F34374" w:rsidR="00D60546" w:rsidRPr="00386357" w:rsidRDefault="00230505" w:rsidP="00D74BAB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RO164</w:t>
            </w:r>
          </w:p>
        </w:tc>
        <w:tc>
          <w:tcPr>
            <w:tcW w:w="5400" w:type="dxa"/>
          </w:tcPr>
          <w:p w14:paraId="10E985A8" w14:textId="670E5587" w:rsidR="00D60546" w:rsidRPr="00386357" w:rsidRDefault="00230505" w:rsidP="00D74BAB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sz w:val="20"/>
                <w:szCs w:val="20"/>
              </w:rPr>
              <w:t>Španělština pro ekonomy - mírně pokročilá úroveň 2 (A2)</w:t>
            </w:r>
          </w:p>
        </w:tc>
        <w:tc>
          <w:tcPr>
            <w:tcW w:w="2160" w:type="dxa"/>
          </w:tcPr>
          <w:p w14:paraId="1FF654B0" w14:textId="77777777" w:rsidR="00230505" w:rsidRDefault="009F1E43" w:rsidP="009F1E4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lang w:eastAsia="cs-CZ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lang w:eastAsia="cs-CZ"/>
              </w:rPr>
              <w:t>Út 11-12.30 JM 362B</w:t>
            </w:r>
          </w:p>
          <w:p w14:paraId="69B93E64" w14:textId="34CE9D94" w:rsidR="009F1E43" w:rsidRPr="00386357" w:rsidRDefault="009F1E43" w:rsidP="009F1E4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lang w:eastAsia="cs-CZ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lang w:eastAsia="cs-CZ"/>
              </w:rPr>
              <w:t>(Nacherová)</w:t>
            </w:r>
          </w:p>
        </w:tc>
        <w:tc>
          <w:tcPr>
            <w:tcW w:w="1440" w:type="dxa"/>
          </w:tcPr>
          <w:p w14:paraId="029B83A9" w14:textId="2C64DCFF" w:rsidR="00D60546" w:rsidRPr="00386357" w:rsidRDefault="009F1E43" w:rsidP="00680BB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8</w:t>
            </w:r>
          </w:p>
        </w:tc>
      </w:tr>
      <w:tr w:rsidR="009F1E43" w:rsidRPr="00386357" w14:paraId="371D1F5A" w14:textId="77777777" w:rsidTr="00680BB0">
        <w:tc>
          <w:tcPr>
            <w:tcW w:w="1080" w:type="dxa"/>
          </w:tcPr>
          <w:p w14:paraId="7DCA9C7A" w14:textId="701BAAF9" w:rsidR="009F1E43" w:rsidRDefault="00111385" w:rsidP="00D74BAB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RO</w:t>
            </w:r>
            <w:r w:rsidR="009F1E43">
              <w:rPr>
                <w:rFonts w:asciiTheme="minorHAnsi" w:hAnsiTheme="minorHAnsi"/>
                <w:color w:val="000000" w:themeColor="text1"/>
              </w:rPr>
              <w:t>165</w:t>
            </w:r>
          </w:p>
        </w:tc>
        <w:tc>
          <w:tcPr>
            <w:tcW w:w="5400" w:type="dxa"/>
          </w:tcPr>
          <w:p w14:paraId="60E1F5B8" w14:textId="044B99DA" w:rsidR="009F1E43" w:rsidRDefault="009F1E43" w:rsidP="00D74B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anělština pro ekonomy - mírně pokročilá úroveň 2 (A2/B1)</w:t>
            </w:r>
          </w:p>
        </w:tc>
        <w:tc>
          <w:tcPr>
            <w:tcW w:w="2160" w:type="dxa"/>
          </w:tcPr>
          <w:p w14:paraId="469710E1" w14:textId="77777777" w:rsidR="009F1E43" w:rsidRDefault="009F1E43" w:rsidP="009F1E4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lang w:eastAsia="cs-CZ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lang w:eastAsia="cs-CZ"/>
              </w:rPr>
              <w:t>Út 14.30-16 SB 326</w:t>
            </w:r>
          </w:p>
          <w:p w14:paraId="579C885B" w14:textId="011D965D" w:rsidR="009F1E43" w:rsidRDefault="009F1E43" w:rsidP="009F1E4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lang w:eastAsia="cs-CZ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lang w:eastAsia="cs-CZ"/>
              </w:rPr>
              <w:t>(Vilímková)</w:t>
            </w:r>
          </w:p>
        </w:tc>
        <w:tc>
          <w:tcPr>
            <w:tcW w:w="1440" w:type="dxa"/>
          </w:tcPr>
          <w:p w14:paraId="2B27F635" w14:textId="0447D8E1" w:rsidR="009F1E43" w:rsidRDefault="00111385" w:rsidP="00680BB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3</w:t>
            </w:r>
          </w:p>
        </w:tc>
      </w:tr>
      <w:tr w:rsidR="00D60546" w:rsidRPr="00386357" w14:paraId="72C742B0" w14:textId="77777777" w:rsidTr="00680BB0">
        <w:tc>
          <w:tcPr>
            <w:tcW w:w="1080" w:type="dxa"/>
          </w:tcPr>
          <w:p w14:paraId="32E4A605" w14:textId="2BF40FA9" w:rsidR="00D60546" w:rsidRPr="00386357" w:rsidRDefault="00230505" w:rsidP="00D74BAB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RO166</w:t>
            </w:r>
          </w:p>
        </w:tc>
        <w:tc>
          <w:tcPr>
            <w:tcW w:w="5400" w:type="dxa"/>
          </w:tcPr>
          <w:p w14:paraId="08C1D24E" w14:textId="43C573AC" w:rsidR="00D60546" w:rsidRPr="00386357" w:rsidRDefault="00230505" w:rsidP="00D74BAB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sz w:val="20"/>
                <w:szCs w:val="20"/>
              </w:rPr>
              <w:t>Španělština pro ekonomy - středně pokročilá úroveň 2 (B1)</w:t>
            </w:r>
          </w:p>
        </w:tc>
        <w:tc>
          <w:tcPr>
            <w:tcW w:w="2160" w:type="dxa"/>
          </w:tcPr>
          <w:p w14:paraId="380E94F1" w14:textId="5A1E9A71" w:rsidR="00D60546" w:rsidRPr="00386357" w:rsidRDefault="00230505" w:rsidP="009316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lang w:eastAsia="cs-CZ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lang w:eastAsia="cs-CZ"/>
              </w:rPr>
              <w:t>Čt 12.45-14.15 JM</w:t>
            </w:r>
            <w:r w:rsidR="00931608">
              <w:rPr>
                <w:rFonts w:asciiTheme="minorHAnsi" w:eastAsia="Times New Roman" w:hAnsiTheme="minorHAnsi" w:cs="Times New Roman"/>
                <w:color w:val="000000" w:themeColor="text1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lang w:eastAsia="cs-CZ"/>
              </w:rPr>
              <w:t>310 (Blanco Jaschek)</w:t>
            </w:r>
          </w:p>
        </w:tc>
        <w:tc>
          <w:tcPr>
            <w:tcW w:w="1440" w:type="dxa"/>
          </w:tcPr>
          <w:p w14:paraId="2274B818" w14:textId="6A776C7A" w:rsidR="00D60546" w:rsidRPr="00386357" w:rsidRDefault="00230505" w:rsidP="00680BB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5</w:t>
            </w:r>
          </w:p>
        </w:tc>
      </w:tr>
      <w:tr w:rsidR="00D60546" w:rsidRPr="00386357" w14:paraId="4829DE6B" w14:textId="77777777" w:rsidTr="00680BB0">
        <w:tc>
          <w:tcPr>
            <w:tcW w:w="1080" w:type="dxa"/>
          </w:tcPr>
          <w:p w14:paraId="61564F33" w14:textId="75966C2E" w:rsidR="00D60546" w:rsidRPr="00386357" w:rsidRDefault="00931608" w:rsidP="007E6F41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RO272</w:t>
            </w:r>
          </w:p>
        </w:tc>
        <w:tc>
          <w:tcPr>
            <w:tcW w:w="5400" w:type="dxa"/>
          </w:tcPr>
          <w:p w14:paraId="47293BB5" w14:textId="7FB12C17" w:rsidR="00D60546" w:rsidRPr="00386357" w:rsidRDefault="002F109F" w:rsidP="007E6F41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sz w:val="20"/>
                <w:szCs w:val="20"/>
              </w:rPr>
              <w:t>Španělština pro ekonomy - pokročilá úroveň 2 (B1/B2)</w:t>
            </w:r>
          </w:p>
        </w:tc>
        <w:tc>
          <w:tcPr>
            <w:tcW w:w="2160" w:type="dxa"/>
          </w:tcPr>
          <w:p w14:paraId="390EDB27" w14:textId="77777777" w:rsidR="00D60546" w:rsidRDefault="009F1E43" w:rsidP="009F1E4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lang w:eastAsia="cs-CZ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lang w:eastAsia="cs-CZ"/>
              </w:rPr>
              <w:t>Út 11-12.30 JM</w:t>
            </w:r>
            <w:r w:rsidR="00CF7D56">
              <w:rPr>
                <w:rFonts w:asciiTheme="minorHAnsi" w:eastAsia="Times New Roman" w:hAnsiTheme="minorHAnsi" w:cs="Times New Roman"/>
                <w:color w:val="000000" w:themeColor="text1"/>
                <w:lang w:eastAsia="cs-CZ"/>
              </w:rPr>
              <w:t xml:space="preserve"> 322</w:t>
            </w:r>
          </w:p>
          <w:p w14:paraId="13E462FA" w14:textId="226F2C93" w:rsidR="00CF7D56" w:rsidRPr="00386357" w:rsidRDefault="00111385" w:rsidP="009F1E4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lang w:eastAsia="cs-CZ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lang w:eastAsia="cs-CZ"/>
              </w:rPr>
              <w:t>a</w:t>
            </w:r>
            <w:r w:rsidR="00CF7D56">
              <w:rPr>
                <w:rFonts w:asciiTheme="minorHAnsi" w:eastAsia="Times New Roman" w:hAnsiTheme="minorHAnsi" w:cs="Times New Roman"/>
                <w:color w:val="000000" w:themeColor="text1"/>
                <w:lang w:eastAsia="cs-CZ"/>
              </w:rPr>
              <w:t xml:space="preserve"> Čt 11-12.30 JM 342 (Blanco Jaschek)</w:t>
            </w:r>
          </w:p>
        </w:tc>
        <w:tc>
          <w:tcPr>
            <w:tcW w:w="1440" w:type="dxa"/>
          </w:tcPr>
          <w:p w14:paraId="3BB5CA97" w14:textId="24EFB97A" w:rsidR="00D60546" w:rsidRPr="00386357" w:rsidRDefault="00CF7D56" w:rsidP="007E6F4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3</w:t>
            </w:r>
          </w:p>
        </w:tc>
      </w:tr>
      <w:tr w:rsidR="00CF7D56" w:rsidRPr="00386357" w14:paraId="28C83403" w14:textId="77777777" w:rsidTr="00680BB0">
        <w:tc>
          <w:tcPr>
            <w:tcW w:w="1080" w:type="dxa"/>
          </w:tcPr>
          <w:p w14:paraId="43EADB0A" w14:textId="0B0DB377" w:rsidR="00CF7D56" w:rsidRDefault="00CF7D56" w:rsidP="007E6F41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RO272</w:t>
            </w:r>
          </w:p>
        </w:tc>
        <w:tc>
          <w:tcPr>
            <w:tcW w:w="5400" w:type="dxa"/>
          </w:tcPr>
          <w:p w14:paraId="23E1DEE2" w14:textId="09FED6DC" w:rsidR="00CF7D56" w:rsidRDefault="00CF7D56" w:rsidP="007E6F4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anělština pro ekonomy - pokročilá úroveň 2 (B1/B2)</w:t>
            </w:r>
          </w:p>
        </w:tc>
        <w:tc>
          <w:tcPr>
            <w:tcW w:w="2160" w:type="dxa"/>
          </w:tcPr>
          <w:p w14:paraId="2B304C2F" w14:textId="7A006F88" w:rsidR="00CF7D56" w:rsidRDefault="00CF7D56" w:rsidP="009F1E4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lang w:eastAsia="cs-CZ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lang w:eastAsia="cs-CZ"/>
              </w:rPr>
              <w:t>ST a Čt  9.15-10.45 JM 272 (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lang w:eastAsia="cs-CZ"/>
              </w:rPr>
              <w:t>Vrzalová-Hejsková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lang w:eastAsia="cs-CZ"/>
              </w:rPr>
              <w:t>)</w:t>
            </w:r>
          </w:p>
        </w:tc>
        <w:tc>
          <w:tcPr>
            <w:tcW w:w="1440" w:type="dxa"/>
          </w:tcPr>
          <w:p w14:paraId="76E776DF" w14:textId="7DC39FDA" w:rsidR="00CF7D56" w:rsidRDefault="00CF7D56" w:rsidP="007E6F4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4</w:t>
            </w:r>
          </w:p>
        </w:tc>
      </w:tr>
      <w:tr w:rsidR="00D60546" w:rsidRPr="00386357" w14:paraId="38DAC2F1" w14:textId="77777777" w:rsidTr="00680BB0">
        <w:tc>
          <w:tcPr>
            <w:tcW w:w="1080" w:type="dxa"/>
          </w:tcPr>
          <w:p w14:paraId="0946875D" w14:textId="543D6511" w:rsidR="00D60546" w:rsidRPr="00386357" w:rsidRDefault="002F109F" w:rsidP="007E6F41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RO264</w:t>
            </w:r>
          </w:p>
        </w:tc>
        <w:tc>
          <w:tcPr>
            <w:tcW w:w="5400" w:type="dxa"/>
          </w:tcPr>
          <w:p w14:paraId="7DFACFBD" w14:textId="740AD7E7" w:rsidR="00D60546" w:rsidRPr="00386357" w:rsidRDefault="002F109F" w:rsidP="007E6F41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sz w:val="20"/>
                <w:szCs w:val="20"/>
              </w:rPr>
              <w:t>Španělština pro ekonomy - pokročilá úroveň 4 (B2/C1)</w:t>
            </w:r>
          </w:p>
        </w:tc>
        <w:tc>
          <w:tcPr>
            <w:tcW w:w="2160" w:type="dxa"/>
          </w:tcPr>
          <w:p w14:paraId="1A007395" w14:textId="502552E4" w:rsidR="002F109F" w:rsidRPr="00386357" w:rsidRDefault="002F109F" w:rsidP="001C05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lang w:eastAsia="cs-CZ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lang w:eastAsia="cs-CZ"/>
              </w:rPr>
              <w:t xml:space="preserve">Čt </w:t>
            </w:r>
            <w:r w:rsidR="001C05B3">
              <w:rPr>
                <w:rFonts w:asciiTheme="minorHAnsi" w:eastAsia="Times New Roman" w:hAnsiTheme="minorHAnsi" w:cs="Times New Roman"/>
                <w:color w:val="000000" w:themeColor="text1"/>
                <w:lang w:eastAsia="cs-CZ"/>
              </w:rPr>
              <w:t>11-12.30 JM 322 (Mlýnková)</w:t>
            </w:r>
          </w:p>
        </w:tc>
        <w:tc>
          <w:tcPr>
            <w:tcW w:w="1440" w:type="dxa"/>
          </w:tcPr>
          <w:p w14:paraId="1E5EE097" w14:textId="1D1E6F8C" w:rsidR="00D60546" w:rsidRPr="00386357" w:rsidRDefault="001C05B3" w:rsidP="007E6F4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</w:t>
            </w:r>
          </w:p>
        </w:tc>
      </w:tr>
      <w:tr w:rsidR="00386357" w:rsidRPr="00386357" w14:paraId="3CC17A7E" w14:textId="77777777" w:rsidTr="00680BB0">
        <w:tc>
          <w:tcPr>
            <w:tcW w:w="1080" w:type="dxa"/>
          </w:tcPr>
          <w:p w14:paraId="312DE848" w14:textId="500F14D8" w:rsidR="00386357" w:rsidRPr="00386357" w:rsidRDefault="002F109F" w:rsidP="00D74BAB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RO375</w:t>
            </w:r>
          </w:p>
        </w:tc>
        <w:tc>
          <w:tcPr>
            <w:tcW w:w="5400" w:type="dxa"/>
          </w:tcPr>
          <w:p w14:paraId="4934E434" w14:textId="4E2DD9F3" w:rsidR="00386357" w:rsidRPr="00386357" w:rsidRDefault="002F109F" w:rsidP="00D74BAB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sz w:val="20"/>
                <w:szCs w:val="20"/>
              </w:rPr>
              <w:t>Příprava na mezinárodní zkoušky DELE C1</w:t>
            </w:r>
          </w:p>
        </w:tc>
        <w:tc>
          <w:tcPr>
            <w:tcW w:w="2160" w:type="dxa"/>
          </w:tcPr>
          <w:p w14:paraId="0D2374C3" w14:textId="33BAD30D" w:rsidR="00386357" w:rsidRPr="00386357" w:rsidRDefault="002F109F" w:rsidP="001C05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lang w:eastAsia="cs-CZ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lang w:eastAsia="cs-CZ"/>
              </w:rPr>
              <w:t xml:space="preserve">St </w:t>
            </w:r>
            <w:r w:rsidR="001C05B3">
              <w:rPr>
                <w:rFonts w:asciiTheme="minorHAnsi" w:eastAsia="Times New Roman" w:hAnsiTheme="minorHAnsi" w:cs="Times New Roman"/>
                <w:color w:val="000000" w:themeColor="text1"/>
                <w:lang w:eastAsia="cs-CZ"/>
              </w:rPr>
              <w:t>11-12.30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lang w:eastAsia="cs-CZ"/>
              </w:rPr>
              <w:t xml:space="preserve"> NB 276 (Blanco Jaschek)</w:t>
            </w:r>
          </w:p>
        </w:tc>
        <w:tc>
          <w:tcPr>
            <w:tcW w:w="1440" w:type="dxa"/>
          </w:tcPr>
          <w:p w14:paraId="24431676" w14:textId="5AA1195B" w:rsidR="00386357" w:rsidRPr="00386357" w:rsidRDefault="002F109F" w:rsidP="00680BB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3</w:t>
            </w:r>
          </w:p>
        </w:tc>
      </w:tr>
      <w:tr w:rsidR="00386357" w:rsidRPr="00386357" w14:paraId="2A2FE336" w14:textId="77777777" w:rsidTr="00680BB0">
        <w:tc>
          <w:tcPr>
            <w:tcW w:w="1080" w:type="dxa"/>
          </w:tcPr>
          <w:p w14:paraId="65851481" w14:textId="2367581D" w:rsidR="00386357" w:rsidRPr="00386357" w:rsidRDefault="00D418B2" w:rsidP="00D74BAB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RO372</w:t>
            </w:r>
          </w:p>
        </w:tc>
        <w:tc>
          <w:tcPr>
            <w:tcW w:w="5400" w:type="dxa"/>
          </w:tcPr>
          <w:p w14:paraId="3D7085CF" w14:textId="0D61B9A4" w:rsidR="00386357" w:rsidRPr="00386357" w:rsidRDefault="002307F5" w:rsidP="00D74BA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lang w:eastAsia="cs-CZ"/>
              </w:rPr>
            </w:pPr>
            <w:proofErr w:type="spellStart"/>
            <w:r>
              <w:rPr>
                <w:sz w:val="20"/>
                <w:szCs w:val="20"/>
              </w:rPr>
              <w:t>Expresió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scrita</w:t>
            </w:r>
            <w:proofErr w:type="spellEnd"/>
            <w:r>
              <w:rPr>
                <w:sz w:val="20"/>
                <w:szCs w:val="20"/>
              </w:rPr>
              <w:t xml:space="preserve"> - psaný projev pro pokročilé (B2/C1)</w:t>
            </w:r>
          </w:p>
        </w:tc>
        <w:tc>
          <w:tcPr>
            <w:tcW w:w="2160" w:type="dxa"/>
          </w:tcPr>
          <w:p w14:paraId="31FEE6BF" w14:textId="483051B8" w:rsidR="00386357" w:rsidRPr="00386357" w:rsidRDefault="00111385" w:rsidP="007935E8">
            <w:pPr>
              <w:spacing w:after="0" w:line="240" w:lineRule="auto"/>
              <w:rPr>
                <w:rFonts w:asciiTheme="minorHAnsi" w:eastAsia="Times New Roman" w:hAnsiTheme="minorHAnsi" w:cs="Arial"/>
                <w:color w:val="000000" w:themeColor="text1"/>
                <w:shd w:val="clear" w:color="auto" w:fill="E8E8FC"/>
                <w:lang w:eastAsia="cs-CZ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hd w:val="clear" w:color="auto" w:fill="E8E8FC"/>
                <w:lang w:eastAsia="cs-CZ"/>
              </w:rPr>
              <w:t>St 9.15-10.45 SB 333 (Hazaiová)</w:t>
            </w:r>
          </w:p>
        </w:tc>
        <w:tc>
          <w:tcPr>
            <w:tcW w:w="1440" w:type="dxa"/>
          </w:tcPr>
          <w:p w14:paraId="1AE6FACA" w14:textId="428AEDCE" w:rsidR="00386357" w:rsidRPr="00386357" w:rsidRDefault="00111385" w:rsidP="00680BB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7</w:t>
            </w:r>
          </w:p>
        </w:tc>
      </w:tr>
      <w:tr w:rsidR="00386357" w:rsidRPr="00386357" w14:paraId="2BEF4345" w14:textId="77777777" w:rsidTr="00680BB0">
        <w:tc>
          <w:tcPr>
            <w:tcW w:w="1080" w:type="dxa"/>
          </w:tcPr>
          <w:p w14:paraId="0A2C6191" w14:textId="3A6FFE40" w:rsidR="00386357" w:rsidRPr="00386357" w:rsidRDefault="00D418B2" w:rsidP="00D74BAB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RO461</w:t>
            </w:r>
          </w:p>
        </w:tc>
        <w:tc>
          <w:tcPr>
            <w:tcW w:w="5400" w:type="dxa"/>
          </w:tcPr>
          <w:p w14:paraId="63A7AE12" w14:textId="56AE8E1B" w:rsidR="00386357" w:rsidRPr="00386357" w:rsidRDefault="00D418B2" w:rsidP="00D74BAB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sz w:val="20"/>
                <w:szCs w:val="20"/>
              </w:rPr>
              <w:t>Efektivní komunikace v obchodní praxi - španělsky (C1)</w:t>
            </w:r>
          </w:p>
        </w:tc>
        <w:tc>
          <w:tcPr>
            <w:tcW w:w="2160" w:type="dxa"/>
          </w:tcPr>
          <w:p w14:paraId="32CDE3CC" w14:textId="3ADC8F41" w:rsidR="00386357" w:rsidRPr="00386357" w:rsidRDefault="00111385" w:rsidP="00A615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lang w:eastAsia="cs-CZ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lang w:eastAsia="cs-CZ"/>
              </w:rPr>
              <w:t>St 7.30-9 a st 11-12.30 SB 334 (Blanco Jaschek)</w:t>
            </w:r>
          </w:p>
        </w:tc>
        <w:tc>
          <w:tcPr>
            <w:tcW w:w="1440" w:type="dxa"/>
          </w:tcPr>
          <w:p w14:paraId="1FA8DB3C" w14:textId="5D0E01E3" w:rsidR="00386357" w:rsidRPr="00386357" w:rsidRDefault="00111385" w:rsidP="00680BB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3</w:t>
            </w:r>
          </w:p>
        </w:tc>
      </w:tr>
    </w:tbl>
    <w:p w14:paraId="14F489EE" w14:textId="77777777" w:rsidR="00252832" w:rsidRPr="00386357" w:rsidRDefault="00252832">
      <w:pPr>
        <w:rPr>
          <w:rFonts w:asciiTheme="minorHAnsi" w:hAnsiTheme="minorHAnsi"/>
          <w:color w:val="000000" w:themeColor="text1"/>
        </w:rPr>
      </w:pPr>
    </w:p>
    <w:p w14:paraId="045C3D77" w14:textId="77777777" w:rsidR="00252832" w:rsidRPr="00680BB0" w:rsidRDefault="00252832"/>
    <w:sectPr w:rsidR="00252832" w:rsidRPr="00680BB0" w:rsidSect="00D93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592"/>
    <w:rsid w:val="00012448"/>
    <w:rsid w:val="000205AA"/>
    <w:rsid w:val="00066A28"/>
    <w:rsid w:val="000F717B"/>
    <w:rsid w:val="00111385"/>
    <w:rsid w:val="001C05B3"/>
    <w:rsid w:val="002228F1"/>
    <w:rsid w:val="00230505"/>
    <w:rsid w:val="002307F5"/>
    <w:rsid w:val="00233B4B"/>
    <w:rsid w:val="00252832"/>
    <w:rsid w:val="002A3AB6"/>
    <w:rsid w:val="002F109F"/>
    <w:rsid w:val="002F22FD"/>
    <w:rsid w:val="00386357"/>
    <w:rsid w:val="003D4FE4"/>
    <w:rsid w:val="003E095E"/>
    <w:rsid w:val="004F0CEA"/>
    <w:rsid w:val="0050305E"/>
    <w:rsid w:val="005549E0"/>
    <w:rsid w:val="00573C0D"/>
    <w:rsid w:val="005C6363"/>
    <w:rsid w:val="0067063A"/>
    <w:rsid w:val="00680BB0"/>
    <w:rsid w:val="006F1213"/>
    <w:rsid w:val="007155E1"/>
    <w:rsid w:val="00734A17"/>
    <w:rsid w:val="007905EF"/>
    <w:rsid w:val="007935E8"/>
    <w:rsid w:val="007F57A2"/>
    <w:rsid w:val="0085660B"/>
    <w:rsid w:val="0088691C"/>
    <w:rsid w:val="008E1791"/>
    <w:rsid w:val="00901410"/>
    <w:rsid w:val="00931608"/>
    <w:rsid w:val="0096226E"/>
    <w:rsid w:val="009F1E43"/>
    <w:rsid w:val="00A35787"/>
    <w:rsid w:val="00A43DAF"/>
    <w:rsid w:val="00A61536"/>
    <w:rsid w:val="00A73160"/>
    <w:rsid w:val="00AD7A6F"/>
    <w:rsid w:val="00B65932"/>
    <w:rsid w:val="00C21859"/>
    <w:rsid w:val="00C37377"/>
    <w:rsid w:val="00C52986"/>
    <w:rsid w:val="00C77F4C"/>
    <w:rsid w:val="00C85F84"/>
    <w:rsid w:val="00C875C7"/>
    <w:rsid w:val="00C96DBA"/>
    <w:rsid w:val="00CE3B5D"/>
    <w:rsid w:val="00CF7D56"/>
    <w:rsid w:val="00D26592"/>
    <w:rsid w:val="00D418B2"/>
    <w:rsid w:val="00D60546"/>
    <w:rsid w:val="00D74BAB"/>
    <w:rsid w:val="00D9324B"/>
    <w:rsid w:val="00EA73C7"/>
    <w:rsid w:val="00EC20CD"/>
    <w:rsid w:val="00F818C4"/>
    <w:rsid w:val="00F9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61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9324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D2659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rsid w:val="00D265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AB662-1BBD-47D3-834E-388C2E58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17</Characters>
  <Application>Microsoft Office Word</Application>
  <DocSecurity>4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eznam kurzů s volnou kapacitou pro mimořádné studium – FRANCOUZŠTINA</vt:lpstr>
      <vt:lpstr>Seznam kurzů s volnou kapacitou pro mimořádné studium – FRANCOUZŠTINA</vt:lpstr>
    </vt:vector>
  </TitlesOfParts>
  <Company>HP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kurzů s volnou kapacitou pro mimořádné studium – FRANCOUZŠTINA</dc:title>
  <dc:creator>martin</dc:creator>
  <cp:lastModifiedBy>Lada Hazaiová</cp:lastModifiedBy>
  <cp:revision>2</cp:revision>
  <dcterms:created xsi:type="dcterms:W3CDTF">2019-02-11T21:28:00Z</dcterms:created>
  <dcterms:modified xsi:type="dcterms:W3CDTF">2019-02-11T21:28:00Z</dcterms:modified>
</cp:coreProperties>
</file>